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A8" w:rsidRPr="00AC4525" w:rsidRDefault="00136BA8" w:rsidP="00020F60">
      <w:pPr>
        <w:pStyle w:val="Ttulo"/>
        <w:jc w:val="center"/>
        <w:rPr>
          <w:rFonts w:ascii="Showcard Gothic" w:hAnsi="Showcard Gothic"/>
          <w:b/>
          <w:color w:val="04FCF6"/>
          <w:sz w:val="144"/>
          <w:u w:val="single"/>
        </w:rPr>
      </w:pPr>
      <w:r w:rsidRPr="00AC4525">
        <w:rPr>
          <w:rFonts w:ascii="Showcard Gothic" w:hAnsi="Showcard Gothic"/>
          <w:b/>
          <w:color w:val="04FCF6"/>
          <w:sz w:val="144"/>
          <w:u w:val="single"/>
        </w:rPr>
        <w:t>DESAFÍO 3</w:t>
      </w:r>
    </w:p>
    <w:p w:rsidR="00020F60" w:rsidRDefault="00020F60" w:rsidP="00020F60"/>
    <w:p w:rsidR="00020F60" w:rsidRDefault="00F50456" w:rsidP="00020F60">
      <w:r>
        <w:t>PARTICIPANTES:</w:t>
      </w:r>
    </w:p>
    <w:p w:rsidR="00020F60" w:rsidRDefault="00020F60" w:rsidP="00020F60">
      <w:pPr>
        <w:pStyle w:val="Prrafodelista"/>
        <w:numPr>
          <w:ilvl w:val="0"/>
          <w:numId w:val="4"/>
        </w:numPr>
      </w:pPr>
      <w:r>
        <w:t>Elena Vinagre Vázquez</w:t>
      </w:r>
    </w:p>
    <w:p w:rsidR="00020F60" w:rsidRDefault="00020F60" w:rsidP="00020F60">
      <w:pPr>
        <w:pStyle w:val="Prrafodelista"/>
        <w:numPr>
          <w:ilvl w:val="0"/>
          <w:numId w:val="4"/>
        </w:numPr>
      </w:pPr>
      <w:r>
        <w:t>Pablo Trejo Cayuela</w:t>
      </w:r>
    </w:p>
    <w:p w:rsidR="00020F60" w:rsidRPr="00020F60" w:rsidRDefault="00020F60" w:rsidP="00020F60">
      <w:pPr>
        <w:pStyle w:val="Prrafodelista"/>
        <w:numPr>
          <w:ilvl w:val="0"/>
          <w:numId w:val="4"/>
        </w:numPr>
      </w:pPr>
      <w:r>
        <w:t>Alejandro Marcos Durán</w:t>
      </w:r>
    </w:p>
    <w:p w:rsidR="00136BA8" w:rsidRDefault="00136BA8" w:rsidP="00136BA8">
      <w:pPr>
        <w:pStyle w:val="Ttulo1"/>
        <w:numPr>
          <w:ilvl w:val="0"/>
          <w:numId w:val="2"/>
        </w:numPr>
      </w:pPr>
      <w:r w:rsidRPr="00136BA8">
        <w:t>DESCRIPCIÓN</w:t>
      </w:r>
    </w:p>
    <w:p w:rsidR="00136BA8" w:rsidRPr="00857972" w:rsidRDefault="00136BA8" w:rsidP="00136BA8">
      <w:pPr>
        <w:rPr>
          <w:i/>
        </w:rPr>
      </w:pPr>
      <w:r w:rsidRPr="00857972">
        <w:rPr>
          <w:i/>
        </w:rPr>
        <w:t>¿Qué vais a hacer?</w:t>
      </w:r>
    </w:p>
    <w:p w:rsidR="00857972" w:rsidRDefault="00857972" w:rsidP="00136BA8">
      <w:r>
        <w:tab/>
        <w:t xml:space="preserve">Crear un espacio donde los jóvenes puedan pasar su tiempo libre, a través de diferentes actividades de ocio saludable, como por ejemplo, acondicionar un local donde puedan tener un momento de encuentro y charla, conciertos etc. </w:t>
      </w:r>
    </w:p>
    <w:p w:rsidR="00136BA8" w:rsidRDefault="00136BA8" w:rsidP="00136BA8">
      <w:pPr>
        <w:pStyle w:val="Ttulo1"/>
        <w:numPr>
          <w:ilvl w:val="0"/>
          <w:numId w:val="2"/>
        </w:numPr>
      </w:pPr>
      <w:r>
        <w:t xml:space="preserve">JUSTIFICACIÓN </w:t>
      </w:r>
    </w:p>
    <w:p w:rsidR="00136BA8" w:rsidRPr="00857972" w:rsidRDefault="00136BA8" w:rsidP="00136BA8">
      <w:pPr>
        <w:rPr>
          <w:i/>
        </w:rPr>
      </w:pPr>
      <w:r w:rsidRPr="00857972">
        <w:rPr>
          <w:i/>
        </w:rPr>
        <w:t>¿Por qué vais a realizar el proyecto? Razones</w:t>
      </w:r>
    </w:p>
    <w:p w:rsidR="00857972" w:rsidRDefault="00857972" w:rsidP="00136BA8">
      <w:r>
        <w:tab/>
        <w:t>Creemos que puede ser una buena idea tener un espacio de encuentro juvenil porque pensamos que la ciudad carece de lugares donde realizar este tipo de ocio.</w:t>
      </w:r>
    </w:p>
    <w:p w:rsidR="00857972" w:rsidRDefault="00857972" w:rsidP="00136BA8">
      <w:r>
        <w:tab/>
        <w:t>En nuestra opinión, puede ser motivante para aquellos jóvenes que no saben dónde invertir su tiempo, e invitar a hacerlo de una forma positiva y saludable.</w:t>
      </w:r>
    </w:p>
    <w:p w:rsidR="00136BA8" w:rsidRDefault="00136BA8" w:rsidP="00136BA8">
      <w:pPr>
        <w:pStyle w:val="Ttulo1"/>
        <w:numPr>
          <w:ilvl w:val="0"/>
          <w:numId w:val="2"/>
        </w:numPr>
      </w:pPr>
      <w:r>
        <w:t>OBJETIVOS</w:t>
      </w:r>
    </w:p>
    <w:p w:rsidR="00136BA8" w:rsidRPr="00857972" w:rsidRDefault="00136BA8" w:rsidP="00136BA8">
      <w:pPr>
        <w:rPr>
          <w:i/>
        </w:rPr>
      </w:pPr>
      <w:r w:rsidRPr="00857972">
        <w:rPr>
          <w:i/>
        </w:rPr>
        <w:t>¿Para qué se quiere hacer? ¿Qué perseguís? ¿Qué se quiere conseguir?</w:t>
      </w:r>
    </w:p>
    <w:p w:rsidR="00857972" w:rsidRDefault="00857972" w:rsidP="00857972">
      <w:pPr>
        <w:pStyle w:val="Prrafodelista"/>
        <w:numPr>
          <w:ilvl w:val="0"/>
          <w:numId w:val="3"/>
        </w:numPr>
      </w:pPr>
      <w:r>
        <w:t>Crear un lugar de encuentro donde los jóvenes se puedan reunir, para evitar así su asistencia a eventos destinados a mayores de edad.</w:t>
      </w:r>
    </w:p>
    <w:p w:rsidR="00857972" w:rsidRDefault="00857972" w:rsidP="00857972">
      <w:pPr>
        <w:pStyle w:val="Prrafodelista"/>
        <w:numPr>
          <w:ilvl w:val="0"/>
          <w:numId w:val="3"/>
        </w:numPr>
      </w:pPr>
      <w:r>
        <w:lastRenderedPageBreak/>
        <w:t xml:space="preserve">Fomentar la convivencia entre los jóvenes de la localidad y la creación de nuevos lazos de amistad. </w:t>
      </w:r>
    </w:p>
    <w:p w:rsidR="00857972" w:rsidRDefault="00EF4D9B" w:rsidP="00857972">
      <w:pPr>
        <w:pStyle w:val="Prrafodelista"/>
        <w:numPr>
          <w:ilvl w:val="0"/>
          <w:numId w:val="3"/>
        </w:numPr>
      </w:pPr>
      <w:r>
        <w:t xml:space="preserve">Animar a los jóvenes a participar en proyectos sociales y tener una conciencia activa, evitando así los hábitos sedentarios. </w:t>
      </w:r>
    </w:p>
    <w:p w:rsidR="00857972" w:rsidRDefault="00857972" w:rsidP="00EF4D9B">
      <w:pPr>
        <w:pStyle w:val="Prrafodelista"/>
        <w:numPr>
          <w:ilvl w:val="0"/>
          <w:numId w:val="3"/>
        </w:numPr>
      </w:pPr>
      <w:r>
        <w:t xml:space="preserve">Fomentar la creatividad juvenil mediante actividades como: decoración del local, conciertos, diversas actuaciones </w:t>
      </w:r>
      <w:r w:rsidR="00F50456">
        <w:t>etc.</w:t>
      </w:r>
    </w:p>
    <w:p w:rsidR="00136BA8" w:rsidRDefault="00136BA8" w:rsidP="00136BA8">
      <w:pPr>
        <w:pStyle w:val="Ttulo1"/>
        <w:numPr>
          <w:ilvl w:val="0"/>
          <w:numId w:val="2"/>
        </w:numPr>
      </w:pPr>
      <w:r>
        <w:t>DESTINATARIOS</w:t>
      </w:r>
    </w:p>
    <w:p w:rsidR="00136BA8" w:rsidRPr="00EF4D9B" w:rsidRDefault="00136BA8" w:rsidP="00136BA8">
      <w:pPr>
        <w:rPr>
          <w:i/>
        </w:rPr>
      </w:pPr>
      <w:r w:rsidRPr="00EF4D9B">
        <w:rPr>
          <w:i/>
        </w:rPr>
        <w:t>¿A quién va dirigido el proyecto? Colectivo y características.</w:t>
      </w:r>
    </w:p>
    <w:p w:rsidR="00EF4D9B" w:rsidRDefault="00EF4D9B" w:rsidP="00136BA8">
      <w:r>
        <w:tab/>
        <w:t xml:space="preserve">El proyecto va destinado hacia toda la población joven de entre 14- 17 años. </w:t>
      </w:r>
    </w:p>
    <w:p w:rsidR="00EF4D9B" w:rsidRDefault="00EF4D9B" w:rsidP="00EF4D9B">
      <w:pPr>
        <w:ind w:firstLine="360"/>
      </w:pPr>
      <w:r>
        <w:t xml:space="preserve">Características: Adolescentes activos, participativos y motivados con ganas de colaborar en un proyecto social, con el objetivo de crear un espacio de ocio juvenil. </w:t>
      </w:r>
    </w:p>
    <w:p w:rsidR="00136BA8" w:rsidRDefault="00136BA8" w:rsidP="00136BA8">
      <w:pPr>
        <w:pStyle w:val="Ttulo1"/>
        <w:numPr>
          <w:ilvl w:val="0"/>
          <w:numId w:val="2"/>
        </w:numPr>
      </w:pPr>
      <w:r>
        <w:t>ACTIVIDADES</w:t>
      </w:r>
    </w:p>
    <w:p w:rsidR="00136BA8" w:rsidRPr="00597279" w:rsidRDefault="00136BA8" w:rsidP="00136BA8">
      <w:pPr>
        <w:rPr>
          <w:i/>
        </w:rPr>
      </w:pPr>
      <w:r w:rsidRPr="00597279">
        <w:rPr>
          <w:i/>
        </w:rPr>
        <w:t>¿Cómo lo vais a hacer? ¿Qué tenéis pensado llevar a cabo?</w:t>
      </w:r>
    </w:p>
    <w:p w:rsidR="00597279" w:rsidRDefault="00597279" w:rsidP="00136BA8">
      <w:r>
        <w:tab/>
        <w:t>En primer lugar, tenemos pensado realizar una encuesta para saber el pensamiento y apoyo de la población, ante la idea propuesta.</w:t>
      </w:r>
    </w:p>
    <w:p w:rsidR="00597279" w:rsidRDefault="00597279" w:rsidP="00136BA8">
      <w:r>
        <w:tab/>
        <w:t xml:space="preserve">En segundo lugar, una vez se cuente con el apoyo de dicha población, se intentaría hablar tanto como el Alcalde de la población como con diferentes entidades y asociaciones (ya contactadas) para que apoyen el proyecto y nos aporten los suficientes recursos para poder llevarlo a cabo. </w:t>
      </w:r>
    </w:p>
    <w:p w:rsidR="00597279" w:rsidRDefault="00597279" w:rsidP="00136BA8">
      <w:r>
        <w:tab/>
        <w:t>Por último, una vez nos faciliten los medios necesarios, intentaremos poner el proyecto en marcha: adquisición de un local (facilitado por las entidades pertinentes), decoración y acondicionamiento del mismo, buscar diferentes actuaciones que puedan hacerse etc</w:t>
      </w:r>
      <w:r w:rsidR="006A6A63">
        <w:t>.</w:t>
      </w:r>
    </w:p>
    <w:p w:rsidR="00020F60" w:rsidRDefault="00020F60" w:rsidP="00136BA8"/>
    <w:p w:rsidR="00020F60" w:rsidRDefault="00020F60" w:rsidP="00136BA8"/>
    <w:p w:rsidR="00020F60" w:rsidRDefault="00020F60" w:rsidP="00136BA8"/>
    <w:p w:rsidR="00136BA8" w:rsidRDefault="00136BA8" w:rsidP="00136BA8">
      <w:pPr>
        <w:pStyle w:val="Ttulo1"/>
        <w:numPr>
          <w:ilvl w:val="0"/>
          <w:numId w:val="2"/>
        </w:numPr>
      </w:pPr>
      <w:r>
        <w:lastRenderedPageBreak/>
        <w:t>TEMPORALIZACIÓN</w:t>
      </w:r>
    </w:p>
    <w:p w:rsidR="00136BA8" w:rsidRPr="00597279" w:rsidRDefault="00837B33" w:rsidP="00136BA8">
      <w:pPr>
        <w:rPr>
          <w:i/>
        </w:rPr>
      </w:pPr>
      <w:r>
        <w:rPr>
          <w:i/>
          <w:noProof/>
          <w:lang w:eastAsia="es-ES"/>
        </w:rPr>
        <w:pict>
          <v:rect id="Rectángulo 3" o:spid="_x0000_s1026" style="position:absolute;margin-left:297.4pt;margin-top:17.15pt;width:95.4pt;height:42.1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" filled="f" strokecolor="#1f4d78 [1604]" strokeweight="4.5pt"/>
        </w:pict>
      </w:r>
      <w:r w:rsidR="00136BA8" w:rsidRPr="00597279">
        <w:rPr>
          <w:i/>
        </w:rPr>
        <w:t>¿Cuándo vais a realizar el proyecto?</w:t>
      </w:r>
    </w:p>
    <w:tbl>
      <w:tblPr>
        <w:tblStyle w:val="Calendario3"/>
        <w:tblW w:w="0" w:type="auto"/>
        <w:tblLook w:val="05A0"/>
      </w:tblPr>
      <w:tblGrid>
        <w:gridCol w:w="864"/>
        <w:gridCol w:w="222"/>
        <w:gridCol w:w="984"/>
        <w:gridCol w:w="222"/>
        <w:gridCol w:w="864"/>
        <w:gridCol w:w="222"/>
        <w:gridCol w:w="864"/>
        <w:gridCol w:w="222"/>
        <w:gridCol w:w="864"/>
        <w:gridCol w:w="222"/>
        <w:gridCol w:w="864"/>
        <w:gridCol w:w="236"/>
        <w:gridCol w:w="850"/>
        <w:gridCol w:w="14"/>
      </w:tblGrid>
      <w:tr w:rsidR="00136BA8">
        <w:trPr>
          <w:gridAfter w:val="1"/>
          <w:cnfStyle w:val="100000000000"/>
          <w:wAfter w:w="14" w:type="dxa"/>
          <w:trHeight w:val="810"/>
        </w:trPr>
        <w:tc>
          <w:tcPr>
            <w:cnfStyle w:val="001000000000"/>
            <w:tcW w:w="7500" w:type="dxa"/>
            <w:gridSpan w:val="13"/>
          </w:tcPr>
          <w:p w:rsidR="00136BA8" w:rsidRPr="002B1AF7" w:rsidRDefault="00E64465">
            <w:pPr>
              <w:rPr>
                <w:b/>
                <w:sz w:val="32"/>
              </w:rPr>
            </w:pPr>
            <w:r w:rsidRPr="002B1AF7">
              <w:rPr>
                <w:b/>
                <w:sz w:val="32"/>
              </w:rPr>
              <w:t>Marzo</w:t>
            </w:r>
          </w:p>
        </w:tc>
      </w:tr>
      <w:tr w:rsidR="00136BA8">
        <w:trPr>
          <w:trHeight w:val="576"/>
        </w:trPr>
        <w:tc>
          <w:tcPr>
            <w:cnfStyle w:val="001000000000"/>
            <w:tcW w:w="864" w:type="dxa"/>
            <w:tcBorders>
              <w:bottom w:val="single" w:sz="4" w:space="0" w:color="2E74B5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:rsidR="00136BA8" w:rsidRDefault="00136BA8">
            <w:r>
              <w:t>Lu.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:rsidR="00136BA8" w:rsidRDefault="00136BA8">
            <w:pPr>
              <w:cnfStyle w:val="00000000000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136BA8" w:rsidRDefault="00136BA8">
            <w:pPr>
              <w:cnfStyle w:val="000000000000"/>
            </w:pPr>
            <w:r>
              <w:t>Ma.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136BA8" w:rsidRDefault="00136BA8">
            <w:pPr>
              <w:cnfStyle w:val="000000000000"/>
            </w:pPr>
            <w:r>
              <w:t>Mi.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136BA8" w:rsidRDefault="00136BA8">
            <w:pPr>
              <w:cnfStyle w:val="000000000000"/>
            </w:pPr>
            <w:r>
              <w:t>Ju.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136BA8" w:rsidRDefault="00136BA8">
            <w:pPr>
              <w:cnfStyle w:val="000000000000"/>
            </w:pPr>
            <w:r>
              <w:t>Vi.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136BA8" w:rsidRDefault="00136BA8">
            <w:pPr>
              <w:cnfStyle w:val="000000000000"/>
            </w:pPr>
            <w:r>
              <w:t>Sá.</w:t>
            </w:r>
          </w:p>
        </w:tc>
        <w:tc>
          <w:tcPr>
            <w:tcW w:w="236" w:type="dxa"/>
            <w:noWrap/>
            <w:tcMar>
              <w:left w:w="43" w:type="dxa"/>
              <w:right w:w="43" w:type="dxa"/>
            </w:tcMar>
            <w:vAlign w:val="bottom"/>
          </w:tcPr>
          <w:p w:rsidR="00136BA8" w:rsidRDefault="00136BA8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bottom w:val="single" w:sz="4" w:space="0" w:color="2E74B5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:rsidR="00136BA8" w:rsidRDefault="00136BA8">
            <w:r>
              <w:t>Do.</w:t>
            </w:r>
          </w:p>
        </w:tc>
      </w:tr>
      <w:tr w:rsidR="00136BA8" w:rsidTr="002B1AF7">
        <w:trPr>
          <w:trHeight w:val="576"/>
        </w:trPr>
        <w:tc>
          <w:tcPr>
            <w:cnfStyle w:val="001000000000"/>
            <w:tcW w:w="864" w:type="dxa"/>
            <w:tcBorders>
              <w:top w:val="single" w:sz="4" w:space="0" w:color="2E74B5" w:themeColor="accent1" w:themeShade="BF"/>
              <w:right w:val="single" w:sz="24" w:space="0" w:color="2E74B5" w:themeColor="accent1" w:themeShade="BF"/>
            </w:tcBorders>
            <w:shd w:val="clear" w:color="auto" w:fill="FFE599" w:themeFill="accent4" w:themeFillTint="66"/>
          </w:tcPr>
          <w:p w:rsidR="00136BA8" w:rsidRDefault="00023481">
            <w:r>
              <w:t>27</w:t>
            </w:r>
          </w:p>
        </w:tc>
        <w:tc>
          <w:tcPr>
            <w:tcW w:w="222" w:type="dxa"/>
            <w:tcBorders>
              <w:left w:val="single" w:sz="24" w:space="0" w:color="2E74B5" w:themeColor="accent1" w:themeShade="BF"/>
            </w:tcBorders>
            <w:shd w:val="clear" w:color="auto" w:fill="FFE599" w:themeFill="accent4" w:themeFillTint="66"/>
          </w:tcPr>
          <w:p w:rsidR="00136BA8" w:rsidRDefault="00136BA8">
            <w:pPr>
              <w:cnfStyle w:val="00000000000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FFE599" w:themeFill="accent4" w:themeFillTint="66"/>
          </w:tcPr>
          <w:p w:rsidR="00136BA8" w:rsidRDefault="00023481">
            <w:pPr>
              <w:cnfStyle w:val="000000000000"/>
            </w:pPr>
            <w:r>
              <w:t>28</w:t>
            </w:r>
          </w:p>
          <w:p w:rsidR="002B1AF7" w:rsidRDefault="002B1AF7">
            <w:pPr>
              <w:cnfStyle w:val="00000000000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  <w:shd w:val="clear" w:color="auto" w:fill="FFE599" w:themeFill="accent4" w:themeFillTint="66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FFE599" w:themeFill="accent4" w:themeFillTint="66"/>
          </w:tcPr>
          <w:p w:rsidR="00136BA8" w:rsidRDefault="00837B33">
            <w:pPr>
              <w:cnfStyle w:val="000000000000"/>
            </w:pPr>
            <w:r>
              <w:rPr>
                <w:noProof/>
                <w:lang w:eastAsia="en-US"/>
              </w:rPr>
              <w:pict>
                <v:rect id="Rectángulo 2" o:spid="_x0000_s1029" style="position:absolute;left:0;text-align:left;margin-left:-104.1pt;margin-top:18.45pt;width:344.1pt;height:21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" fillcolor="white [3201]" strokecolor="#ffc000" strokeweight="3pt">
                  <v:textbox>
                    <w:txbxContent>
                      <w:p w:rsidR="002B1AF7" w:rsidRDefault="002B1AF7" w:rsidP="002B1AF7">
                        <w:pPr>
                          <w:jc w:val="center"/>
                        </w:pPr>
                        <w:r>
                          <w:t>ENCUESTA POBLACIÓN JOVEN</w:t>
                        </w:r>
                      </w:p>
                    </w:txbxContent>
                  </v:textbox>
                </v:rect>
              </w:pict>
            </w:r>
            <w:r w:rsidR="00136BA8">
              <w:t>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  <w:shd w:val="clear" w:color="auto" w:fill="FFE599" w:themeFill="accent4" w:themeFillTint="66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FFE599" w:themeFill="accent4" w:themeFillTint="66"/>
          </w:tcPr>
          <w:p w:rsidR="00136BA8" w:rsidRDefault="00136BA8">
            <w:pPr>
              <w:cnfStyle w:val="000000000000"/>
            </w:pPr>
            <w:r>
              <w:t>2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  <w:shd w:val="clear" w:color="auto" w:fill="FFE599" w:themeFill="accent4" w:themeFillTint="66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FFE599" w:themeFill="accent4" w:themeFillTint="66"/>
          </w:tcPr>
          <w:p w:rsidR="00136BA8" w:rsidRDefault="00136BA8">
            <w:pPr>
              <w:cnfStyle w:val="000000000000"/>
            </w:pPr>
            <w:r>
              <w:t>3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  <w:shd w:val="clear" w:color="auto" w:fill="FFE599" w:themeFill="accent4" w:themeFillTint="66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FFE599" w:themeFill="accent4" w:themeFillTint="66"/>
          </w:tcPr>
          <w:p w:rsidR="00136BA8" w:rsidRDefault="00136BA8">
            <w:pPr>
              <w:cnfStyle w:val="000000000000"/>
            </w:pPr>
            <w:r>
              <w:t>4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  <w:shd w:val="clear" w:color="auto" w:fill="FFE599" w:themeFill="accent4" w:themeFillTint="66"/>
          </w:tcPr>
          <w:p w:rsidR="00136BA8" w:rsidRDefault="00136BA8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top w:val="single" w:sz="4" w:space="0" w:color="2E74B5" w:themeColor="accent1" w:themeShade="BF"/>
              <w:right w:val="single" w:sz="24" w:space="0" w:color="2E74B5" w:themeColor="accent1" w:themeShade="BF"/>
            </w:tcBorders>
            <w:shd w:val="clear" w:color="auto" w:fill="FFE599" w:themeFill="accent4" w:themeFillTint="66"/>
          </w:tcPr>
          <w:p w:rsidR="00136BA8" w:rsidRDefault="00136BA8">
            <w:r>
              <w:t>5</w:t>
            </w:r>
          </w:p>
        </w:tc>
      </w:tr>
      <w:tr w:rsidR="00136BA8">
        <w:tc>
          <w:tcPr>
            <w:cnfStyle w:val="001000000000"/>
            <w:tcW w:w="864" w:type="dxa"/>
            <w:tcBorders>
              <w:bottom w:val="single" w:sz="4" w:space="0" w:color="2E74B5" w:themeColor="accent1" w:themeShade="BF"/>
            </w:tcBorders>
          </w:tcPr>
          <w:p w:rsidR="00136BA8" w:rsidRDefault="00136BA8"/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36" w:type="dxa"/>
          </w:tcPr>
          <w:p w:rsidR="00136BA8" w:rsidRDefault="00136BA8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bottom w:val="single" w:sz="4" w:space="0" w:color="2E74B5" w:themeColor="accent1" w:themeShade="BF"/>
            </w:tcBorders>
          </w:tcPr>
          <w:p w:rsidR="00136BA8" w:rsidRDefault="00136BA8"/>
        </w:tc>
      </w:tr>
      <w:tr w:rsidR="00136BA8">
        <w:trPr>
          <w:trHeight w:val="576"/>
        </w:trPr>
        <w:tc>
          <w:tcPr>
            <w:cnfStyle w:val="001000000000"/>
            <w:tcW w:w="864" w:type="dxa"/>
            <w:tcBorders>
              <w:top w:val="single" w:sz="4" w:space="0" w:color="2E74B5" w:themeColor="accent1" w:themeShade="BF"/>
              <w:right w:val="single" w:sz="24" w:space="0" w:color="2E74B5" w:themeColor="accent1" w:themeShade="BF"/>
            </w:tcBorders>
          </w:tcPr>
          <w:p w:rsidR="00136BA8" w:rsidRDefault="00136BA8">
            <w:r>
              <w:t>6</w:t>
            </w:r>
          </w:p>
        </w:tc>
        <w:tc>
          <w:tcPr>
            <w:tcW w:w="222" w:type="dxa"/>
            <w:tcBorders>
              <w:left w:val="single" w:sz="24" w:space="0" w:color="2E74B5" w:themeColor="accent1" w:themeShade="BF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136BA8" w:rsidRDefault="00B6041B">
            <w:pPr>
              <w:cnfStyle w:val="000000000000"/>
            </w:pPr>
            <w:r>
              <w:t>7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136BA8" w:rsidRDefault="00B6041B">
            <w:pPr>
              <w:cnfStyle w:val="000000000000"/>
            </w:pPr>
            <w:r>
              <w:t>8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136BA8" w:rsidRDefault="00B6041B">
            <w:pPr>
              <w:cnfStyle w:val="000000000000"/>
            </w:pPr>
            <w:r>
              <w:t>9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136BA8" w:rsidRDefault="00B6041B">
            <w:pPr>
              <w:cnfStyle w:val="000000000000"/>
            </w:pPr>
            <w:r>
              <w:t>10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136BA8" w:rsidRDefault="00B6041B">
            <w:pPr>
              <w:cnfStyle w:val="000000000000"/>
            </w:pPr>
            <w:r>
              <w:t>11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top w:val="single" w:sz="4" w:space="0" w:color="2E74B5" w:themeColor="accent1" w:themeShade="BF"/>
              <w:right w:val="single" w:sz="24" w:space="0" w:color="2E74B5" w:themeColor="accent1" w:themeShade="BF"/>
            </w:tcBorders>
          </w:tcPr>
          <w:p w:rsidR="00136BA8" w:rsidRDefault="00B6041B">
            <w:r>
              <w:t>12</w:t>
            </w:r>
          </w:p>
        </w:tc>
      </w:tr>
      <w:tr w:rsidR="00136BA8">
        <w:tc>
          <w:tcPr>
            <w:cnfStyle w:val="001000000000"/>
            <w:tcW w:w="864" w:type="dxa"/>
            <w:tcBorders>
              <w:bottom w:val="single" w:sz="4" w:space="0" w:color="2E74B5" w:themeColor="accent1" w:themeShade="BF"/>
            </w:tcBorders>
          </w:tcPr>
          <w:p w:rsidR="00136BA8" w:rsidRDefault="00136BA8"/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36" w:type="dxa"/>
          </w:tcPr>
          <w:p w:rsidR="00136BA8" w:rsidRDefault="00136BA8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bottom w:val="single" w:sz="4" w:space="0" w:color="2E74B5" w:themeColor="accent1" w:themeShade="BF"/>
            </w:tcBorders>
          </w:tcPr>
          <w:p w:rsidR="00136BA8" w:rsidRDefault="00136BA8"/>
        </w:tc>
      </w:tr>
      <w:tr w:rsidR="00136BA8" w:rsidTr="002B1AF7">
        <w:trPr>
          <w:trHeight w:val="576"/>
        </w:trPr>
        <w:tc>
          <w:tcPr>
            <w:cnfStyle w:val="001000000000"/>
            <w:tcW w:w="864" w:type="dxa"/>
            <w:tcBorders>
              <w:top w:val="single" w:sz="4" w:space="0" w:color="2E74B5" w:themeColor="accent1" w:themeShade="BF"/>
              <w:right w:val="single" w:sz="24" w:space="0" w:color="2E74B5" w:themeColor="accent1" w:themeShade="BF"/>
            </w:tcBorders>
            <w:shd w:val="clear" w:color="auto" w:fill="BDD6EE" w:themeFill="accent1" w:themeFillTint="66"/>
          </w:tcPr>
          <w:p w:rsidR="00136BA8" w:rsidRDefault="00837B33">
            <w:r>
              <w:rPr>
                <w:noProof/>
                <w:lang w:eastAsia="en-US"/>
              </w:rPr>
              <w:pict>
                <v:rect id="Rectángulo 1" o:spid="_x0000_s1027" style="position:absolute;left:0;text-align:left;margin-left:8.65pt;margin-top:17.8pt;width:344.1pt;height:21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" fillcolor="white [3201]" strokecolor="#5b9bd5 [3204]" strokeweight="3pt">
                  <v:textbox>
                    <w:txbxContent>
                      <w:p w:rsidR="002B1AF7" w:rsidRDefault="002B1AF7" w:rsidP="002B1AF7">
                        <w:pPr>
                          <w:jc w:val="center"/>
                          <w:cnfStyle w:val="001000000000"/>
                        </w:pPr>
                        <w:r>
                          <w:t>REUNIÓN CON AYUNTAMIENTO</w:t>
                        </w:r>
                      </w:p>
                    </w:txbxContent>
                  </v:textbox>
                </v:rect>
              </w:pict>
            </w:r>
            <w:r w:rsidR="00B6041B">
              <w:t>13</w:t>
            </w:r>
          </w:p>
          <w:p w:rsidR="002B1AF7" w:rsidRDefault="002B1AF7"/>
        </w:tc>
        <w:tc>
          <w:tcPr>
            <w:tcW w:w="222" w:type="dxa"/>
            <w:tcBorders>
              <w:left w:val="single" w:sz="24" w:space="0" w:color="2E74B5" w:themeColor="accent1" w:themeShade="BF"/>
            </w:tcBorders>
            <w:shd w:val="clear" w:color="auto" w:fill="BDD6EE" w:themeFill="accent1" w:themeFillTint="66"/>
          </w:tcPr>
          <w:p w:rsidR="00136BA8" w:rsidRDefault="00136BA8">
            <w:pPr>
              <w:cnfStyle w:val="00000000000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DD6EE" w:themeFill="accent1" w:themeFillTint="66"/>
          </w:tcPr>
          <w:p w:rsidR="00136BA8" w:rsidRDefault="00B6041B">
            <w:pPr>
              <w:cnfStyle w:val="000000000000"/>
            </w:pPr>
            <w:r>
              <w:t>14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  <w:shd w:val="clear" w:color="auto" w:fill="BDD6EE" w:themeFill="accent1" w:themeFillTint="66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DD6EE" w:themeFill="accent1" w:themeFillTint="66"/>
          </w:tcPr>
          <w:p w:rsidR="00136BA8" w:rsidRDefault="00B6041B">
            <w:pPr>
              <w:cnfStyle w:val="000000000000"/>
            </w:pPr>
            <w:r>
              <w:t>15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  <w:shd w:val="clear" w:color="auto" w:fill="BDD6EE" w:themeFill="accent1" w:themeFillTint="66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DD6EE" w:themeFill="accent1" w:themeFillTint="66"/>
          </w:tcPr>
          <w:p w:rsidR="00136BA8" w:rsidRDefault="00B6041B">
            <w:pPr>
              <w:cnfStyle w:val="000000000000"/>
            </w:pPr>
            <w:r>
              <w:t>16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  <w:shd w:val="clear" w:color="auto" w:fill="BDD6EE" w:themeFill="accent1" w:themeFillTint="66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DD6EE" w:themeFill="accent1" w:themeFillTint="66"/>
          </w:tcPr>
          <w:p w:rsidR="00136BA8" w:rsidRDefault="00B6041B">
            <w:pPr>
              <w:cnfStyle w:val="000000000000"/>
            </w:pPr>
            <w:r>
              <w:t>17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  <w:shd w:val="clear" w:color="auto" w:fill="BDD6EE" w:themeFill="accent1" w:themeFillTint="66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DD6EE" w:themeFill="accent1" w:themeFillTint="66"/>
          </w:tcPr>
          <w:p w:rsidR="00136BA8" w:rsidRDefault="00B6041B">
            <w:pPr>
              <w:cnfStyle w:val="000000000000"/>
            </w:pPr>
            <w:r>
              <w:t>18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  <w:shd w:val="clear" w:color="auto" w:fill="BDD6EE" w:themeFill="accent1" w:themeFillTint="66"/>
          </w:tcPr>
          <w:p w:rsidR="00136BA8" w:rsidRDefault="00136BA8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top w:val="single" w:sz="4" w:space="0" w:color="2E74B5" w:themeColor="accent1" w:themeShade="BF"/>
              <w:right w:val="single" w:sz="24" w:space="0" w:color="2E74B5" w:themeColor="accent1" w:themeShade="BF"/>
            </w:tcBorders>
            <w:shd w:val="clear" w:color="auto" w:fill="BDD6EE" w:themeFill="accent1" w:themeFillTint="66"/>
          </w:tcPr>
          <w:p w:rsidR="00136BA8" w:rsidRDefault="00B6041B">
            <w:r>
              <w:t>19</w:t>
            </w:r>
          </w:p>
        </w:tc>
      </w:tr>
      <w:tr w:rsidR="00136BA8">
        <w:tc>
          <w:tcPr>
            <w:cnfStyle w:val="001000000000"/>
            <w:tcW w:w="864" w:type="dxa"/>
            <w:tcBorders>
              <w:bottom w:val="single" w:sz="4" w:space="0" w:color="2E74B5" w:themeColor="accent1" w:themeShade="BF"/>
            </w:tcBorders>
          </w:tcPr>
          <w:p w:rsidR="00136BA8" w:rsidRDefault="00136BA8"/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36" w:type="dxa"/>
          </w:tcPr>
          <w:p w:rsidR="00136BA8" w:rsidRDefault="00136BA8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bottom w:val="single" w:sz="4" w:space="0" w:color="2E74B5" w:themeColor="accent1" w:themeShade="BF"/>
            </w:tcBorders>
          </w:tcPr>
          <w:p w:rsidR="00136BA8" w:rsidRDefault="00136BA8"/>
        </w:tc>
      </w:tr>
      <w:tr w:rsidR="00136BA8">
        <w:trPr>
          <w:trHeight w:val="576"/>
        </w:trPr>
        <w:tc>
          <w:tcPr>
            <w:cnfStyle w:val="001000000000"/>
            <w:tcW w:w="864" w:type="dxa"/>
            <w:tcBorders>
              <w:top w:val="single" w:sz="4" w:space="0" w:color="2E74B5" w:themeColor="accent1" w:themeShade="BF"/>
              <w:right w:val="single" w:sz="24" w:space="0" w:color="2E74B5" w:themeColor="accent1" w:themeShade="BF"/>
            </w:tcBorders>
          </w:tcPr>
          <w:p w:rsidR="00136BA8" w:rsidRDefault="00B6041B">
            <w:r>
              <w:t>20</w:t>
            </w:r>
          </w:p>
        </w:tc>
        <w:tc>
          <w:tcPr>
            <w:tcW w:w="222" w:type="dxa"/>
            <w:tcBorders>
              <w:left w:val="single" w:sz="24" w:space="0" w:color="2E74B5" w:themeColor="accent1" w:themeShade="BF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136BA8" w:rsidRDefault="00B6041B">
            <w:pPr>
              <w:cnfStyle w:val="000000000000"/>
            </w:pPr>
            <w:r>
              <w:t>2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136BA8" w:rsidRDefault="00B6041B">
            <w:pPr>
              <w:cnfStyle w:val="000000000000"/>
            </w:pPr>
            <w:r>
              <w:t>22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136BA8" w:rsidRDefault="00B6041B">
            <w:pPr>
              <w:cnfStyle w:val="000000000000"/>
            </w:pPr>
            <w:r>
              <w:t>23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136BA8" w:rsidRDefault="00B6041B">
            <w:pPr>
              <w:cnfStyle w:val="000000000000"/>
            </w:pPr>
            <w:r>
              <w:t>24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136BA8" w:rsidRDefault="00B6041B">
            <w:pPr>
              <w:cnfStyle w:val="000000000000"/>
            </w:pPr>
            <w:r>
              <w:t>25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top w:val="single" w:sz="4" w:space="0" w:color="2E74B5" w:themeColor="accent1" w:themeShade="BF"/>
              <w:right w:val="single" w:sz="24" w:space="0" w:color="2E74B5" w:themeColor="accent1" w:themeShade="BF"/>
            </w:tcBorders>
          </w:tcPr>
          <w:p w:rsidR="00136BA8" w:rsidRDefault="00B6041B">
            <w:r>
              <w:t>26</w:t>
            </w:r>
          </w:p>
        </w:tc>
      </w:tr>
      <w:tr w:rsidR="00136BA8">
        <w:tc>
          <w:tcPr>
            <w:cnfStyle w:val="001000000000"/>
            <w:tcW w:w="864" w:type="dxa"/>
            <w:tcBorders>
              <w:bottom w:val="single" w:sz="4" w:space="0" w:color="2E74B5" w:themeColor="accent1" w:themeShade="BF"/>
            </w:tcBorders>
          </w:tcPr>
          <w:p w:rsidR="00136BA8" w:rsidRDefault="00136BA8"/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22" w:type="dxa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236" w:type="dxa"/>
          </w:tcPr>
          <w:p w:rsidR="00136BA8" w:rsidRDefault="00136BA8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bottom w:val="single" w:sz="4" w:space="0" w:color="2E74B5" w:themeColor="accent1" w:themeShade="BF"/>
            </w:tcBorders>
          </w:tcPr>
          <w:p w:rsidR="00136BA8" w:rsidRDefault="00136BA8"/>
        </w:tc>
      </w:tr>
      <w:tr w:rsidR="00136BA8" w:rsidTr="002B1AF7">
        <w:trPr>
          <w:trHeight w:val="576"/>
        </w:trPr>
        <w:tc>
          <w:tcPr>
            <w:cnfStyle w:val="001000000000"/>
            <w:tcW w:w="864" w:type="dxa"/>
            <w:tcBorders>
              <w:top w:val="single" w:sz="4" w:space="0" w:color="2E74B5" w:themeColor="accent1" w:themeShade="BF"/>
              <w:right w:val="single" w:sz="24" w:space="0" w:color="2E74B5" w:themeColor="accent1" w:themeShade="BF"/>
            </w:tcBorders>
            <w:shd w:val="clear" w:color="auto" w:fill="C5E0B3" w:themeFill="accent6" w:themeFillTint="66"/>
          </w:tcPr>
          <w:p w:rsidR="00136BA8" w:rsidRDefault="00B6041B">
            <w:r>
              <w:t>27</w:t>
            </w:r>
          </w:p>
        </w:tc>
        <w:tc>
          <w:tcPr>
            <w:tcW w:w="222" w:type="dxa"/>
            <w:tcBorders>
              <w:left w:val="single" w:sz="24" w:space="0" w:color="2E74B5" w:themeColor="accent1" w:themeShade="BF"/>
            </w:tcBorders>
            <w:shd w:val="clear" w:color="auto" w:fill="C5E0B3" w:themeFill="accent6" w:themeFillTint="66"/>
          </w:tcPr>
          <w:p w:rsidR="00136BA8" w:rsidRDefault="00136BA8">
            <w:pPr>
              <w:cnfStyle w:val="00000000000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C5E0B3" w:themeFill="accent6" w:themeFillTint="66"/>
          </w:tcPr>
          <w:p w:rsidR="00136BA8" w:rsidRDefault="00B6041B">
            <w:pPr>
              <w:cnfStyle w:val="000000000000"/>
            </w:pPr>
            <w:r>
              <w:t>28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  <w:shd w:val="clear" w:color="auto" w:fill="C5E0B3" w:themeFill="accent6" w:themeFillTint="66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C5E0B3" w:themeFill="accent6" w:themeFillTint="66"/>
          </w:tcPr>
          <w:p w:rsidR="00136BA8" w:rsidRDefault="00B6041B">
            <w:pPr>
              <w:cnfStyle w:val="000000000000"/>
            </w:pPr>
            <w:r>
              <w:t>29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  <w:shd w:val="clear" w:color="auto" w:fill="C5E0B3" w:themeFill="accent6" w:themeFillTint="66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C5E0B3" w:themeFill="accent6" w:themeFillTint="66"/>
          </w:tcPr>
          <w:p w:rsidR="00136BA8" w:rsidRDefault="00B6041B">
            <w:pPr>
              <w:cnfStyle w:val="000000000000"/>
            </w:pPr>
            <w:r>
              <w:t>30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  <w:shd w:val="clear" w:color="auto" w:fill="C5E0B3" w:themeFill="accent6" w:themeFillTint="66"/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C5E0B3" w:themeFill="accent6" w:themeFillTint="66"/>
          </w:tcPr>
          <w:p w:rsidR="00136BA8" w:rsidRDefault="00B6041B">
            <w:pPr>
              <w:cnfStyle w:val="000000000000"/>
            </w:pPr>
            <w:r>
              <w:t>31</w:t>
            </w:r>
          </w:p>
          <w:p w:rsidR="002B1AF7" w:rsidRDefault="002B1AF7">
            <w:pPr>
              <w:cnfStyle w:val="00000000000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136BA8" w:rsidRDefault="00837B33" w:rsidP="00B6041B">
            <w:pPr>
              <w:jc w:val="center"/>
              <w:cnfStyle w:val="000000000000"/>
            </w:pPr>
            <w:r>
              <w:rPr>
                <w:noProof/>
                <w:lang w:eastAsia="en-US"/>
              </w:rPr>
              <w:pict>
                <v:rect id="Rectángulo 4" o:spid="_x0000_s1028" style="position:absolute;left:0;text-align:left;margin-left:-258.6pt;margin-top:18.25pt;width:344.1pt;height:21.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" fillcolor="white [3201]" strokecolor="#538135 [2409]" strokeweight="3pt">
                  <v:textbox>
                    <w:txbxContent>
                      <w:p w:rsidR="002B1AF7" w:rsidRDefault="002B1AF7" w:rsidP="002B1AF7">
                        <w:pPr>
                          <w:jc w:val="center"/>
                        </w:pPr>
                        <w:r>
                          <w:t>PUESTA EN MARCHA DEL PROYECT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136BA8" w:rsidRDefault="00136BA8">
            <w:pPr>
              <w:cnfStyle w:val="000000000000"/>
            </w:pPr>
          </w:p>
        </w:tc>
        <w:tc>
          <w:tcPr>
            <w:cnfStyle w:val="000100000000"/>
            <w:tcW w:w="864" w:type="dxa"/>
            <w:gridSpan w:val="2"/>
            <w:tcBorders>
              <w:top w:val="single" w:sz="4" w:space="0" w:color="2E74B5" w:themeColor="accent1" w:themeShade="BF"/>
              <w:right w:val="single" w:sz="24" w:space="0" w:color="2E74B5" w:themeColor="accent1" w:themeShade="BF"/>
            </w:tcBorders>
          </w:tcPr>
          <w:p w:rsidR="00136BA8" w:rsidRDefault="00136BA8" w:rsidP="00B6041B">
            <w:pPr>
              <w:jc w:val="center"/>
            </w:pPr>
          </w:p>
        </w:tc>
      </w:tr>
    </w:tbl>
    <w:p w:rsidR="00136BA8" w:rsidRDefault="00136BA8" w:rsidP="00136BA8"/>
    <w:p w:rsidR="00136BA8" w:rsidRDefault="00136BA8" w:rsidP="00136BA8">
      <w:pPr>
        <w:pStyle w:val="Ttulo1"/>
        <w:numPr>
          <w:ilvl w:val="0"/>
          <w:numId w:val="2"/>
        </w:numPr>
      </w:pPr>
      <w:r>
        <w:t>UBICACIÓN</w:t>
      </w:r>
    </w:p>
    <w:p w:rsidR="00136BA8" w:rsidRDefault="00136BA8" w:rsidP="00136BA8">
      <w:pPr>
        <w:rPr>
          <w:i/>
        </w:rPr>
      </w:pPr>
      <w:r w:rsidRPr="00677D5C">
        <w:rPr>
          <w:i/>
        </w:rPr>
        <w:t xml:space="preserve">¿Dónde se va a realizar el proyecto? </w:t>
      </w:r>
    </w:p>
    <w:p w:rsidR="00677D5C" w:rsidRPr="00677D5C" w:rsidRDefault="00677D5C" w:rsidP="00136BA8">
      <w:r>
        <w:tab/>
        <w:t xml:space="preserve">En la localidad de Don Benito (Badajoz), concretamente en el Centro de Ocio “Las Cumbres”. </w:t>
      </w:r>
    </w:p>
    <w:p w:rsidR="00136BA8" w:rsidRDefault="00136BA8" w:rsidP="00136BA8">
      <w:pPr>
        <w:pStyle w:val="Ttulo1"/>
        <w:numPr>
          <w:ilvl w:val="0"/>
          <w:numId w:val="2"/>
        </w:numPr>
      </w:pPr>
      <w:r>
        <w:t xml:space="preserve"> RECURSOS</w:t>
      </w:r>
    </w:p>
    <w:p w:rsidR="00136BA8" w:rsidRDefault="00136BA8" w:rsidP="00136BA8">
      <w:pPr>
        <w:rPr>
          <w:i/>
        </w:rPr>
      </w:pPr>
      <w:r w:rsidRPr="00677D5C">
        <w:rPr>
          <w:i/>
        </w:rPr>
        <w:t>¿Con qué vais a realizar el</w:t>
      </w:r>
      <w:r w:rsidR="00677D5C">
        <w:rPr>
          <w:i/>
        </w:rPr>
        <w:t xml:space="preserve"> proyecto?</w:t>
      </w:r>
    </w:p>
    <w:p w:rsidR="006F264F" w:rsidRDefault="006F264F" w:rsidP="00136BA8">
      <w:r>
        <w:rPr>
          <w:b/>
        </w:rPr>
        <w:t>Recursos económicos:</w:t>
      </w:r>
    </w:p>
    <w:p w:rsidR="006F264F" w:rsidRDefault="006F264F" w:rsidP="006F264F">
      <w:pPr>
        <w:ind w:firstLine="708"/>
      </w:pPr>
      <w:r>
        <w:t>Intentar conseguir fondos/ financiación pública</w:t>
      </w:r>
      <w:r w:rsidR="00204853">
        <w:t>.</w:t>
      </w:r>
    </w:p>
    <w:p w:rsidR="00204853" w:rsidRDefault="00204853" w:rsidP="006F264F">
      <w:pPr>
        <w:ind w:firstLine="708"/>
      </w:pPr>
      <w:r>
        <w:t>Donativos de los participantes.</w:t>
      </w:r>
    </w:p>
    <w:p w:rsidR="00F50456" w:rsidRPr="006F264F" w:rsidRDefault="00F50456" w:rsidP="006F264F">
      <w:pPr>
        <w:ind w:firstLine="708"/>
      </w:pPr>
    </w:p>
    <w:p w:rsidR="00677D5C" w:rsidRDefault="00677D5C" w:rsidP="00136BA8">
      <w:pPr>
        <w:rPr>
          <w:b/>
        </w:rPr>
      </w:pPr>
      <w:r>
        <w:rPr>
          <w:b/>
        </w:rPr>
        <w:lastRenderedPageBreak/>
        <w:t>Recursos Materiales:</w:t>
      </w:r>
    </w:p>
    <w:p w:rsidR="00677D5C" w:rsidRDefault="00677D5C" w:rsidP="00677D5C">
      <w:pPr>
        <w:pStyle w:val="Prrafodelista"/>
        <w:numPr>
          <w:ilvl w:val="0"/>
          <w:numId w:val="3"/>
        </w:numPr>
      </w:pPr>
      <w:r>
        <w:t xml:space="preserve">Local </w:t>
      </w:r>
    </w:p>
    <w:p w:rsidR="00677D5C" w:rsidRDefault="00677D5C" w:rsidP="00677D5C">
      <w:pPr>
        <w:pStyle w:val="Prrafodelista"/>
        <w:numPr>
          <w:ilvl w:val="0"/>
          <w:numId w:val="3"/>
        </w:numPr>
      </w:pPr>
      <w:r>
        <w:t xml:space="preserve">Mobiliario: de producción propia con palés. </w:t>
      </w:r>
    </w:p>
    <w:p w:rsidR="00677D5C" w:rsidRDefault="006F264F" w:rsidP="00677D5C">
      <w:pPr>
        <w:pStyle w:val="Prrafodelista"/>
        <w:numPr>
          <w:ilvl w:val="0"/>
          <w:numId w:val="3"/>
        </w:numPr>
      </w:pPr>
      <w:r>
        <w:t>Pintura</w:t>
      </w:r>
    </w:p>
    <w:p w:rsidR="006F264F" w:rsidRPr="00677D5C" w:rsidRDefault="006F264F" w:rsidP="00677D5C">
      <w:pPr>
        <w:pStyle w:val="Prrafodelista"/>
        <w:numPr>
          <w:ilvl w:val="0"/>
          <w:numId w:val="3"/>
        </w:numPr>
      </w:pPr>
      <w:r>
        <w:t>Equipo de Música</w:t>
      </w:r>
    </w:p>
    <w:p w:rsidR="00136BA8" w:rsidRDefault="00677D5C" w:rsidP="006F264F">
      <w:pPr>
        <w:rPr>
          <w:b/>
        </w:rPr>
      </w:pPr>
      <w:r>
        <w:rPr>
          <w:b/>
        </w:rPr>
        <w:t>Recursos Humanos:</w:t>
      </w:r>
    </w:p>
    <w:p w:rsidR="00204853" w:rsidRPr="00204853" w:rsidRDefault="00204853" w:rsidP="00204853">
      <w:pPr>
        <w:pStyle w:val="Prrafodelista"/>
        <w:numPr>
          <w:ilvl w:val="0"/>
          <w:numId w:val="3"/>
        </w:numPr>
        <w:rPr>
          <w:b/>
        </w:rPr>
      </w:pPr>
      <w:r>
        <w:t>Administración Pública</w:t>
      </w:r>
    </w:p>
    <w:p w:rsidR="00204853" w:rsidRPr="00204853" w:rsidRDefault="00204853" w:rsidP="00204853">
      <w:pPr>
        <w:pStyle w:val="Prrafodelista"/>
        <w:numPr>
          <w:ilvl w:val="0"/>
          <w:numId w:val="3"/>
        </w:numPr>
        <w:rPr>
          <w:b/>
        </w:rPr>
      </w:pPr>
      <w:r>
        <w:t>Asociaciones juveniles o de ocio de la localidad.</w:t>
      </w:r>
    </w:p>
    <w:p w:rsidR="00204853" w:rsidRPr="00204853" w:rsidRDefault="00204853" w:rsidP="00204853">
      <w:pPr>
        <w:pStyle w:val="Prrafodelista"/>
        <w:numPr>
          <w:ilvl w:val="0"/>
          <w:numId w:val="3"/>
        </w:numPr>
        <w:rPr>
          <w:b/>
        </w:rPr>
      </w:pPr>
      <w:r>
        <w:t>Jóvenes de Don Benito.</w:t>
      </w:r>
      <w:bookmarkStart w:id="0" w:name="_GoBack"/>
      <w:bookmarkEnd w:id="0"/>
    </w:p>
    <w:p w:rsidR="00136BA8" w:rsidRPr="00136BA8" w:rsidRDefault="00136BA8" w:rsidP="00136BA8"/>
    <w:sectPr w:rsidR="00136BA8" w:rsidRPr="00136BA8" w:rsidSect="00E7760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EA4" w:rsidRDefault="00EA1EA4" w:rsidP="009D2526">
      <w:pPr>
        <w:spacing w:after="0" w:line="240" w:lineRule="auto"/>
      </w:pPr>
      <w:r>
        <w:separator/>
      </w:r>
    </w:p>
  </w:endnote>
  <w:endnote w:type="continuationSeparator" w:id="1">
    <w:p w:rsidR="00EA1EA4" w:rsidRDefault="00EA1EA4" w:rsidP="009D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342288"/>
      <w:docPartObj>
        <w:docPartGallery w:val="Page Numbers (Bottom of Page)"/>
        <w:docPartUnique/>
      </w:docPartObj>
    </w:sdtPr>
    <w:sdtContent>
      <w:p w:rsidR="009D2526" w:rsidRDefault="00837B33">
        <w:pPr>
          <w:pStyle w:val="Piedepgina"/>
          <w:jc w:val="right"/>
        </w:pPr>
        <w:r>
          <w:fldChar w:fldCharType="begin"/>
        </w:r>
        <w:r w:rsidR="009D2526">
          <w:instrText>PAGE   \* MERGEFORMAT</w:instrText>
        </w:r>
        <w:r>
          <w:fldChar w:fldCharType="separate"/>
        </w:r>
        <w:r w:rsidR="00AC4525">
          <w:rPr>
            <w:noProof/>
          </w:rPr>
          <w:t>2</w:t>
        </w:r>
        <w:r>
          <w:fldChar w:fldCharType="end"/>
        </w:r>
      </w:p>
    </w:sdtContent>
  </w:sdt>
  <w:p w:rsidR="009D2526" w:rsidRDefault="009D25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EA4" w:rsidRDefault="00EA1EA4" w:rsidP="009D2526">
      <w:pPr>
        <w:spacing w:after="0" w:line="240" w:lineRule="auto"/>
      </w:pPr>
      <w:r>
        <w:separator/>
      </w:r>
    </w:p>
  </w:footnote>
  <w:footnote w:type="continuationSeparator" w:id="1">
    <w:p w:rsidR="00EA1EA4" w:rsidRDefault="00EA1EA4" w:rsidP="009D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BB1"/>
    <w:multiLevelType w:val="hybridMultilevel"/>
    <w:tmpl w:val="100C2032"/>
    <w:lvl w:ilvl="0" w:tplc="3AB0B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72CD3"/>
    <w:multiLevelType w:val="hybridMultilevel"/>
    <w:tmpl w:val="ABBCFA14"/>
    <w:lvl w:ilvl="0" w:tplc="885CDA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70E7B"/>
    <w:multiLevelType w:val="multilevel"/>
    <w:tmpl w:val="D7D6A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497951"/>
    <w:multiLevelType w:val="hybridMultilevel"/>
    <w:tmpl w:val="7AC41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BA8"/>
    <w:rsid w:val="00020F60"/>
    <w:rsid w:val="00023481"/>
    <w:rsid w:val="00136BA8"/>
    <w:rsid w:val="00204853"/>
    <w:rsid w:val="00243ADA"/>
    <w:rsid w:val="00273C1B"/>
    <w:rsid w:val="002B1AF7"/>
    <w:rsid w:val="003D10C7"/>
    <w:rsid w:val="00463F4B"/>
    <w:rsid w:val="004715D3"/>
    <w:rsid w:val="00575EC8"/>
    <w:rsid w:val="00597279"/>
    <w:rsid w:val="00677D5C"/>
    <w:rsid w:val="006A6A63"/>
    <w:rsid w:val="006F264F"/>
    <w:rsid w:val="00837B33"/>
    <w:rsid w:val="00857972"/>
    <w:rsid w:val="00885351"/>
    <w:rsid w:val="009D2526"/>
    <w:rsid w:val="00AC4525"/>
    <w:rsid w:val="00B6041B"/>
    <w:rsid w:val="00E64465"/>
    <w:rsid w:val="00E77602"/>
    <w:rsid w:val="00EA1EA4"/>
    <w:rsid w:val="00EF4D9B"/>
    <w:rsid w:val="00F50456"/>
    <w:rsid w:val="00FE1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BA8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20F60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36BA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BA8"/>
    <w:rPr>
      <w:rFonts w:ascii="Arial" w:eastAsiaTheme="majorEastAsia" w:hAnsi="Arial" w:cstheme="majorBidi"/>
      <w:spacing w:val="-10"/>
      <w:kern w:val="28"/>
      <w:sz w:val="72"/>
      <w:szCs w:val="56"/>
    </w:rPr>
  </w:style>
  <w:style w:type="paragraph" w:styleId="Prrafodelista">
    <w:name w:val="List Paragraph"/>
    <w:basedOn w:val="Normal"/>
    <w:uiPriority w:val="34"/>
    <w:qFormat/>
    <w:rsid w:val="00136B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20F60"/>
    <w:rPr>
      <w:rFonts w:ascii="Arial" w:eastAsiaTheme="majorEastAsia" w:hAnsi="Arial" w:cstheme="majorBidi"/>
      <w:b/>
      <w:color w:val="2E74B5" w:themeColor="accent1" w:themeShade="BF"/>
      <w:sz w:val="40"/>
      <w:szCs w:val="32"/>
    </w:rPr>
  </w:style>
  <w:style w:type="table" w:customStyle="1" w:styleId="Calendario1">
    <w:name w:val="Calendario 1"/>
    <w:basedOn w:val="Tablanormal"/>
    <w:uiPriority w:val="99"/>
    <w:qFormat/>
    <w:rsid w:val="00136BA8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io3">
    <w:name w:val="Calendario 3"/>
    <w:basedOn w:val="Tablanormal"/>
    <w:uiPriority w:val="99"/>
    <w:qFormat/>
    <w:rsid w:val="00136BA8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paragraph" w:styleId="Encabezado">
    <w:name w:val="header"/>
    <w:basedOn w:val="Normal"/>
    <w:link w:val="EncabezadoCar"/>
    <w:uiPriority w:val="99"/>
    <w:unhideWhenUsed/>
    <w:rsid w:val="009D2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52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D2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526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E076-D56E-4CAD-9559-EE82DBCA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 Jiménez</dc:creator>
  <cp:keywords/>
  <dc:description/>
  <cp:lastModifiedBy>Pablo</cp:lastModifiedBy>
  <cp:revision>18</cp:revision>
  <dcterms:created xsi:type="dcterms:W3CDTF">2017-02-22T22:16:00Z</dcterms:created>
  <dcterms:modified xsi:type="dcterms:W3CDTF">2017-02-26T17:56:00Z</dcterms:modified>
</cp:coreProperties>
</file>